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D" w:rsidRPr="00022A2D" w:rsidRDefault="00022A2D" w:rsidP="00022A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2D" w:rsidRPr="00022A2D" w:rsidRDefault="00022A2D" w:rsidP="00022A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A2D" w:rsidRPr="00022A2D" w:rsidRDefault="00022A2D" w:rsidP="00022A2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022A2D" w:rsidRPr="00022A2D" w:rsidRDefault="00022A2D" w:rsidP="00022A2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22A2D" w:rsidRPr="00022A2D" w:rsidRDefault="00022A2D" w:rsidP="00022A2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022A2D" w:rsidRPr="00022A2D" w:rsidRDefault="00022A2D" w:rsidP="00022A2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A2D" w:rsidRPr="00022A2D" w:rsidRDefault="00022A2D" w:rsidP="00022A2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2A2D" w:rsidRPr="00022A2D" w:rsidRDefault="00022A2D" w:rsidP="00022A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A2D" w:rsidRPr="00022A2D" w:rsidRDefault="00022A2D" w:rsidP="00022A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A2D" w:rsidRPr="00022A2D" w:rsidRDefault="00022A2D" w:rsidP="00022A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E6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11.2019</w:t>
      </w: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E6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745/19</w:t>
      </w: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2A2D" w:rsidRPr="00022A2D" w:rsidRDefault="00022A2D" w:rsidP="00022A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022A2D" w:rsidRPr="00022A2D" w:rsidRDefault="00022A2D" w:rsidP="00022A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3D47A7" w:rsidRDefault="008800E4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94727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BB6500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1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BB6500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5E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</w:t>
      </w:r>
    </w:p>
    <w:p w:rsidR="005D1A12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5D1A12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18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330/18</w:t>
      </w:r>
    </w:p>
    <w:p w:rsidR="00BA1CE2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5203C" w:rsidRPr="0065203C" w:rsidRDefault="0065203C" w:rsidP="0065203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203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65203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65203C">
        <w:rPr>
          <w:rFonts w:ascii="Times New Roman" w:hAnsi="Times New Roman" w:cs="Times New Roman"/>
          <w:sz w:val="26"/>
          <w:szCs w:val="26"/>
        </w:rPr>
        <w:t xml:space="preserve"> городской Думы от 26.09.2019 № 95 «О внесении изменений в решение </w:t>
      </w:r>
      <w:proofErr w:type="spellStart"/>
      <w:r w:rsidRPr="0065203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65203C">
        <w:rPr>
          <w:rFonts w:ascii="Times New Roman" w:hAnsi="Times New Roman" w:cs="Times New Roman"/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», в целях уточнения объема финансирования и изменения программных мероприятий</w:t>
      </w:r>
      <w:r w:rsidR="00022A2D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800E4" w:rsidRPr="00B8384D" w:rsidRDefault="008800E4" w:rsidP="00BB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3D47A7" w:rsidRDefault="008800E4" w:rsidP="00BB650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» на 2019-2021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9.2018 №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0/18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proofErr w:type="gramStart"/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  <w:proofErr w:type="gramEnd"/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4.20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98/19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5.2019 № ПОС.03-1130/19</w:t>
      </w:r>
      <w:r w:rsidR="00505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7.2019</w:t>
      </w:r>
      <w:r w:rsidR="0092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61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201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648/19</w:t>
      </w:r>
      <w:r w:rsidR="00933F5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7.09.2019 №</w:t>
      </w:r>
      <w:r w:rsidR="0089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82/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20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8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ици</w:t>
      </w:r>
      <w:r w:rsidR="00A204B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</w:t>
      </w:r>
      <w:r w:rsidR="00E9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1542E2" w:rsidRPr="00574113" w:rsidTr="00D754ED">
        <w:tc>
          <w:tcPr>
            <w:tcW w:w="2830" w:type="dxa"/>
          </w:tcPr>
          <w:p w:rsidR="001542E2" w:rsidRPr="00574113" w:rsidRDefault="001542E2" w:rsidP="000444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1542E2" w:rsidRPr="00574113" w:rsidRDefault="006218AF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1542E2" w:rsidRPr="00574113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87</w:t>
            </w:r>
            <w:r w:rsidR="001542E2" w:rsidRPr="0057411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1542E2" w:rsidRPr="00574113">
              <w:rPr>
                <w:rFonts w:ascii="Times New Roman" w:hAnsi="Times New Roman"/>
                <w:sz w:val="26"/>
                <w:szCs w:val="26"/>
              </w:rPr>
              <w:t>2 тыс. руб., в том числе: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680D31">
              <w:rPr>
                <w:rFonts w:ascii="Times New Roman" w:hAnsi="Times New Roman"/>
                <w:sz w:val="26"/>
                <w:szCs w:val="26"/>
              </w:rPr>
              <w:t>78 </w:t>
            </w:r>
            <w:r w:rsidR="00476F18">
              <w:rPr>
                <w:rFonts w:ascii="Times New Roman" w:hAnsi="Times New Roman"/>
                <w:sz w:val="26"/>
                <w:szCs w:val="26"/>
              </w:rPr>
              <w:t>280</w:t>
            </w:r>
            <w:r w:rsidR="00680D31">
              <w:rPr>
                <w:rFonts w:ascii="Times New Roman" w:hAnsi="Times New Roman"/>
                <w:sz w:val="26"/>
                <w:szCs w:val="26"/>
              </w:rPr>
              <w:t>,</w:t>
            </w:r>
            <w:r w:rsidR="00476F18">
              <w:rPr>
                <w:rFonts w:ascii="Times New Roman" w:hAnsi="Times New Roman"/>
                <w:sz w:val="26"/>
                <w:szCs w:val="26"/>
              </w:rPr>
              <w:t>80</w:t>
            </w:r>
            <w:r w:rsidR="00680D31">
              <w:rPr>
                <w:rFonts w:ascii="Times New Roman" w:hAnsi="Times New Roman"/>
                <w:sz w:val="26"/>
                <w:szCs w:val="26"/>
              </w:rPr>
              <w:t>2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 xml:space="preserve">- средства областного бюджета – </w:t>
            </w:r>
            <w:r w:rsidR="00680D31">
              <w:rPr>
                <w:rFonts w:ascii="Times New Roman" w:hAnsi="Times New Roman"/>
                <w:sz w:val="26"/>
                <w:szCs w:val="26"/>
              </w:rPr>
              <w:t>1 </w:t>
            </w:r>
            <w:r w:rsidR="00D37E41">
              <w:rPr>
                <w:rFonts w:ascii="Times New Roman" w:hAnsi="Times New Roman"/>
                <w:sz w:val="26"/>
                <w:szCs w:val="26"/>
              </w:rPr>
              <w:t>80</w:t>
            </w:r>
            <w:r w:rsidR="00680D31">
              <w:rPr>
                <w:rFonts w:ascii="Times New Roman" w:hAnsi="Times New Roman"/>
                <w:sz w:val="26"/>
                <w:szCs w:val="26"/>
              </w:rPr>
              <w:t>6,720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19 г. – 4</w:t>
            </w:r>
            <w:r w:rsidR="00B473B9">
              <w:rPr>
                <w:rFonts w:ascii="Times New Roman" w:hAnsi="Times New Roman"/>
                <w:sz w:val="26"/>
                <w:szCs w:val="26"/>
              </w:rPr>
              <w:t>8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> </w:t>
            </w:r>
            <w:r w:rsidR="004A4FE4">
              <w:rPr>
                <w:rFonts w:ascii="Times New Roman" w:hAnsi="Times New Roman"/>
                <w:sz w:val="26"/>
                <w:szCs w:val="26"/>
              </w:rPr>
              <w:t>0</w:t>
            </w:r>
            <w:r w:rsidR="00B473B9">
              <w:rPr>
                <w:rFonts w:ascii="Times New Roman" w:hAnsi="Times New Roman"/>
                <w:sz w:val="26"/>
                <w:szCs w:val="26"/>
              </w:rPr>
              <w:t>49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>,4</w:t>
            </w:r>
            <w:r w:rsidR="00B473B9">
              <w:rPr>
                <w:rFonts w:ascii="Times New Roman" w:hAnsi="Times New Roman"/>
                <w:sz w:val="26"/>
                <w:szCs w:val="26"/>
              </w:rPr>
              <w:t>14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1542E2" w:rsidRPr="00574113" w:rsidRDefault="001542E2" w:rsidP="00A204B1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680D31">
              <w:rPr>
                <w:rFonts w:ascii="Times New Roman" w:hAnsi="Times New Roman"/>
                <w:sz w:val="26"/>
                <w:szCs w:val="26"/>
              </w:rPr>
              <w:t>47 </w:t>
            </w:r>
            <w:r w:rsidR="00A204B1">
              <w:rPr>
                <w:rFonts w:ascii="Times New Roman" w:hAnsi="Times New Roman"/>
                <w:sz w:val="26"/>
                <w:szCs w:val="26"/>
              </w:rPr>
              <w:t>248</w:t>
            </w:r>
            <w:r w:rsidR="00680D31">
              <w:rPr>
                <w:rFonts w:ascii="Times New Roman" w:hAnsi="Times New Roman"/>
                <w:sz w:val="26"/>
                <w:szCs w:val="26"/>
              </w:rPr>
              <w:t>,</w:t>
            </w:r>
            <w:r w:rsidR="00A204B1">
              <w:rPr>
                <w:rFonts w:ascii="Times New Roman" w:hAnsi="Times New Roman"/>
                <w:sz w:val="26"/>
                <w:szCs w:val="26"/>
              </w:rPr>
              <w:t>85</w:t>
            </w:r>
            <w:r w:rsidR="00680D31">
              <w:rPr>
                <w:rFonts w:ascii="Times New Roman" w:hAnsi="Times New Roman"/>
                <w:sz w:val="26"/>
                <w:szCs w:val="26"/>
              </w:rPr>
              <w:t>4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lastRenderedPageBreak/>
              <w:t>- средства</w:t>
            </w:r>
            <w:r w:rsidR="00680D31">
              <w:rPr>
                <w:rFonts w:ascii="Times New Roman" w:hAnsi="Times New Roman"/>
                <w:sz w:val="26"/>
                <w:szCs w:val="26"/>
              </w:rPr>
              <w:t xml:space="preserve"> областного бюджета – </w:t>
            </w:r>
            <w:r w:rsidR="00A204B1">
              <w:rPr>
                <w:rFonts w:ascii="Times New Roman" w:hAnsi="Times New Roman"/>
                <w:sz w:val="26"/>
                <w:szCs w:val="26"/>
              </w:rPr>
              <w:t>80</w:t>
            </w:r>
            <w:r w:rsidR="00680D31">
              <w:rPr>
                <w:rFonts w:ascii="Times New Roman" w:hAnsi="Times New Roman"/>
                <w:sz w:val="26"/>
                <w:szCs w:val="26"/>
              </w:rPr>
              <w:t>0,560</w:t>
            </w:r>
            <w:r w:rsidRPr="00574113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20 г. – 16 402,984 тыс. руб., в том числе: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5 899,904 тыс. руб.,</w:t>
            </w:r>
          </w:p>
          <w:p w:rsidR="001542E2" w:rsidRPr="00574113" w:rsidRDefault="001542E2" w:rsidP="0004442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503,080 тыс. руб.;</w:t>
            </w:r>
          </w:p>
          <w:p w:rsidR="001542E2" w:rsidRPr="00574113" w:rsidRDefault="001542E2" w:rsidP="0004442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21 г. – 15 635,124 тыс. руб., в том числе:</w:t>
            </w:r>
          </w:p>
          <w:p w:rsidR="00C63082" w:rsidRPr="00574113" w:rsidRDefault="001542E2" w:rsidP="00C63082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5 132,044 тыс. руб.,</w:t>
            </w:r>
          </w:p>
          <w:p w:rsidR="001542E2" w:rsidRPr="001542E2" w:rsidRDefault="001542E2" w:rsidP="00044423">
            <w:pPr>
              <w:tabs>
                <w:tab w:val="right" w:pos="6463"/>
              </w:tabs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503,080 тыс. руб.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D754ED" w:rsidRPr="009A4081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7A7" w:rsidRPr="009A4081" w:rsidRDefault="009B26FA" w:rsidP="003D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</w:t>
      </w:r>
      <w:r w:rsidR="005015C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отребность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урсах» изложить в следующей редакции:</w:t>
      </w:r>
    </w:p>
    <w:tbl>
      <w:tblPr>
        <w:tblW w:w="9986" w:type="dxa"/>
        <w:tblInd w:w="-431" w:type="dxa"/>
        <w:tblLook w:val="04A0"/>
      </w:tblPr>
      <w:tblGrid>
        <w:gridCol w:w="2689"/>
        <w:gridCol w:w="1417"/>
        <w:gridCol w:w="1480"/>
        <w:gridCol w:w="1480"/>
        <w:gridCol w:w="1500"/>
        <w:gridCol w:w="1420"/>
      </w:tblGrid>
      <w:tr w:rsidR="00C04E89" w:rsidRPr="00C04E89" w:rsidTr="00C04E89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3F6C37" w:rsidP="005F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 087,5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5B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B7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7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B7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  <w:r w:rsidR="005B7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02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35,124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201E59" w:rsidP="00E3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 </w:t>
            </w:r>
            <w:r w:rsidR="00E30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30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201E59" w:rsidP="005B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 </w:t>
            </w:r>
            <w:r w:rsidR="005B7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B7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99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2,044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201E59" w:rsidP="00E3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</w:t>
            </w:r>
            <w:r w:rsidR="00E30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5B7784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C04E89"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,080</w:t>
            </w:r>
          </w:p>
        </w:tc>
      </w:tr>
    </w:tbl>
    <w:p w:rsidR="00BF032E" w:rsidRPr="003D47A7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BD" w:rsidRPr="003D47A7" w:rsidRDefault="006B691C" w:rsidP="002E1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программных мероприятий» изложить в следующей редакции (согласно приложению).</w:t>
      </w:r>
    </w:p>
    <w:p w:rsidR="00BA1CE2" w:rsidRPr="003D47A7" w:rsidRDefault="00BA1CE2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.</w:t>
      </w:r>
    </w:p>
    <w:p w:rsidR="00BA1CE2" w:rsidRPr="003D47A7" w:rsidRDefault="00AC3085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города Переславля-Залесского 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 Василькова</w:t>
      </w:r>
      <w:r w:rsidR="00E1388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E59" w:rsidRPr="00201E59" w:rsidRDefault="00201E59" w:rsidP="00201E59">
      <w:pPr>
        <w:spacing w:after="200" w:line="276" w:lineRule="auto"/>
        <w:ind w:left="6663" w:hanging="666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E59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201E59" w:rsidRPr="00201E59" w:rsidRDefault="00201E59" w:rsidP="00201E5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E5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</w:r>
      <w:r w:rsidRPr="00201E5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В.А. Астраханцев</w:t>
      </w:r>
    </w:p>
    <w:p w:rsidR="00D935BE" w:rsidRPr="003D47A7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5BE" w:rsidRPr="003D47A7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9A4081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9A4081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9A4081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9A4081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9A4081" w:rsidSect="00B838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5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C564AD" w:rsidRDefault="00D15BF1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D15BF1" w:rsidRPr="00D15BF1" w:rsidRDefault="009E502C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</w:t>
      </w:r>
    </w:p>
    <w:p w:rsidR="00D15BF1" w:rsidRDefault="00C564A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60D3" w:rsidRPr="00AE60D3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 № ПОС.03-2745/19</w:t>
      </w:r>
    </w:p>
    <w:p w:rsidR="0047790A" w:rsidRPr="00C8689B" w:rsidRDefault="00804FA4" w:rsidP="000152E5">
      <w:pPr>
        <w:spacing w:after="0" w:line="240" w:lineRule="auto"/>
        <w:jc w:val="center"/>
      </w:pPr>
      <w:r w:rsidRPr="00C8689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7847" w:rsidRPr="00C8689B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C564AD" w:rsidRPr="00C8689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программных мероприятий</w:t>
      </w:r>
      <w:r w:rsidR="00C12C08" w:rsidRPr="00C8689B">
        <w:rPr>
          <w:lang w:eastAsia="ru-RU"/>
        </w:rPr>
        <w:fldChar w:fldCharType="begin"/>
      </w:r>
      <w:r w:rsidR="0047790A" w:rsidRPr="00C8689B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C12C08" w:rsidRPr="00C8689B">
        <w:rPr>
          <w:lang w:eastAsia="ru-RU"/>
        </w:rPr>
        <w:fldChar w:fldCharType="separate"/>
      </w:r>
    </w:p>
    <w:p w:rsidR="00C04E89" w:rsidRPr="007D7DCA" w:rsidRDefault="00C12C08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89B">
        <w:rPr>
          <w:lang w:eastAsia="ru-RU"/>
        </w:rPr>
        <w:fldChar w:fldCharType="end"/>
      </w:r>
    </w:p>
    <w:tbl>
      <w:tblPr>
        <w:tblW w:w="14713" w:type="dxa"/>
        <w:tblInd w:w="-289" w:type="dxa"/>
        <w:tblLayout w:type="fixed"/>
        <w:tblLook w:val="04A0"/>
      </w:tblPr>
      <w:tblGrid>
        <w:gridCol w:w="909"/>
        <w:gridCol w:w="3339"/>
        <w:gridCol w:w="1726"/>
        <w:gridCol w:w="1417"/>
        <w:gridCol w:w="1417"/>
        <w:gridCol w:w="1435"/>
        <w:gridCol w:w="1364"/>
        <w:gridCol w:w="1429"/>
        <w:gridCol w:w="1677"/>
      </w:tblGrid>
      <w:tr w:rsidR="00C04E89" w:rsidRPr="00CD12B5" w:rsidTr="00574113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04E89" w:rsidRPr="00CD12B5" w:rsidTr="00574113">
        <w:trPr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574113">
        <w:trPr>
          <w:trHeight w:val="67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.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119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0152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947C2" w:rsidP="00A6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 268,80</w:t>
            </w:r>
            <w:r w:rsidR="00A6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D1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</w:t>
            </w:r>
            <w:r w:rsidR="0013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5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3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1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125C44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6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,4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1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7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малых архитектурных форм</w:t>
            </w:r>
            <w:r w:rsidR="000152E5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2A5016" w:rsidP="00A6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  <w:r w:rsidR="00A6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09419D" w:rsidRDefault="00C04E89" w:rsidP="002A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016" w:rsidRPr="000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5016" w:rsidRPr="000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125C44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1DA1" w:rsidRPr="00CD12B5" w:rsidTr="00B31490">
        <w:trPr>
          <w:trHeight w:val="398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826D42" w:rsidP="0049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1</w:t>
            </w:r>
            <w:r w:rsidR="00490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  <w:r w:rsidR="00490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49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90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90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</w:t>
            </w:r>
            <w:r w:rsidR="00490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661DA1" w:rsidRPr="00CD12B5" w:rsidTr="00772017">
        <w:trPr>
          <w:trHeight w:val="829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DA1" w:rsidRDefault="00661DA1" w:rsidP="00D03142">
            <w:pPr>
              <w:jc w:val="center"/>
            </w:pPr>
            <w:r w:rsidRPr="00177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826D42" w:rsidP="0049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490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="00490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49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</w:t>
            </w:r>
            <w:r w:rsidR="0049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1DA1" w:rsidRPr="00CD12B5" w:rsidTr="00DD261E">
        <w:trPr>
          <w:trHeight w:val="467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DA1" w:rsidRDefault="00661DA1" w:rsidP="00D03142">
            <w:pPr>
              <w:jc w:val="center"/>
            </w:pPr>
            <w:r w:rsidRPr="00177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65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DA1" w:rsidRPr="00CD12B5" w:rsidRDefault="00661DA1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6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F8437B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8437B"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A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6A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4B73"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A01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A01" w:rsidRPr="00CD12B5" w:rsidRDefault="008C6A01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A01" w:rsidRPr="00CD12B5" w:rsidRDefault="008C6A0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1" w:rsidRPr="00CD12B5" w:rsidRDefault="003D7D7A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1" w:rsidRPr="00CD12B5" w:rsidRDefault="003D7D7A" w:rsidP="00F8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A01" w:rsidRPr="00CD12B5" w:rsidRDefault="003D7D7A" w:rsidP="00A8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A01" w:rsidRPr="00CD12B5" w:rsidRDefault="003D7D7A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A01" w:rsidRPr="00CD12B5" w:rsidRDefault="003D7D7A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1" w:rsidRPr="00CD12B5" w:rsidRDefault="008C6A0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1" w:rsidRPr="00CD12B5" w:rsidRDefault="008C6A01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5130F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68,19</w:t>
            </w:r>
            <w:r w:rsidR="00A6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687C" w:rsidRPr="00D116E6" w:rsidRDefault="00C04E89" w:rsidP="00D1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A4303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13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3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43033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1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4,22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5,64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3,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7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9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5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5A2149" w:rsidP="00A6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90</w:t>
            </w:r>
            <w:r w:rsidR="00A6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9A1BA6" w:rsidP="00DF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  <w:r w:rsidR="00DF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4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7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3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A661A3" w:rsidP="0010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010,8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E81" w:rsidRPr="00A661A3" w:rsidRDefault="00C04E89" w:rsidP="00A6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9A1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93,03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125C44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1C37FD" w:rsidP="0016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92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ED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D7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62,8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9DC" w:rsidRPr="00CD12B5" w:rsidTr="00FD061D">
        <w:trPr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66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9,2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1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9DC" w:rsidRPr="00CD12B5" w:rsidTr="00FD061D">
        <w:trPr>
          <w:trHeight w:val="585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66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DC" w:rsidRPr="00CD12B5" w:rsidRDefault="00EC19DC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11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51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ED7AD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7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2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B30" w:rsidRPr="00CD12B5" w:rsidTr="00574113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1C37FD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ED7AD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A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B30" w:rsidRPr="00CD12B5" w:rsidRDefault="00C74B30" w:rsidP="00A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30" w:rsidRPr="00CD12B5" w:rsidRDefault="00C74B30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CD12B5" w:rsidTr="00574113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1C37FD" w:rsidP="00C0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 392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ED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ED7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D7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574113">
        <w:trPr>
          <w:trHeight w:val="6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C04E89" w:rsidRPr="00CD12B5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CD12B5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CD12B5" w:rsidTr="00CD12B5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CD12B5" w:rsidTr="00CD12B5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9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CD12B5" w:rsidTr="00826D42">
        <w:trPr>
          <w:trHeight w:val="7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9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D12B5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CD12B5" w:rsidTr="00044423">
        <w:trPr>
          <w:trHeight w:val="315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9A5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4E04A5" w:rsidP="000B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 087,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647F65" w:rsidRDefault="00362DA1" w:rsidP="0064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  <w:r w:rsidR="00DE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,4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35,1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CD12B5" w:rsidTr="00044423">
        <w:trPr>
          <w:trHeight w:val="945"/>
        </w:trPr>
        <w:tc>
          <w:tcPr>
            <w:tcW w:w="4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125C44" w:rsidP="004E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</w:t>
            </w:r>
            <w:r w:rsidR="004E0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E0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72748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125C44" w:rsidP="004E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7 </w:t>
            </w:r>
            <w:r w:rsidR="004E0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E0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32,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CD12B5" w:rsidTr="00044423">
        <w:trPr>
          <w:trHeight w:val="630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125C44" w:rsidP="004E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="004E0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4E04A5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125C44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A5B6B" w:rsidRPr="00CD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CD12B5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2566F" w:rsidRDefault="007D7DCA" w:rsidP="0001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CA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</w:t>
      </w:r>
      <w:r w:rsidR="00AC20FD">
        <w:rPr>
          <w:rFonts w:ascii="Times New Roman" w:hAnsi="Times New Roman" w:cs="Times New Roman"/>
          <w:sz w:val="24"/>
          <w:szCs w:val="24"/>
          <w:lang w:eastAsia="ru-RU"/>
        </w:rPr>
        <w:t>» - Муниципальное казё</w: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t>нное учреждение «Многофункциональный центр развития города Переславля-Залесского»</w:t>
      </w:r>
    </w:p>
    <w:p w:rsidR="0062566F" w:rsidRPr="0062566F" w:rsidRDefault="0062566F" w:rsidP="006256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6F" w:rsidRPr="0062566F" w:rsidRDefault="0062566F" w:rsidP="006256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566F" w:rsidRPr="0062566F" w:rsidSect="00022A2D">
      <w:pgSz w:w="16838" w:h="11906" w:orient="landscape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14" w:rsidRDefault="00330E14" w:rsidP="00D15BF1">
      <w:pPr>
        <w:spacing w:after="0" w:line="240" w:lineRule="auto"/>
      </w:pPr>
      <w:r>
        <w:separator/>
      </w:r>
    </w:p>
  </w:endnote>
  <w:endnote w:type="continuationSeparator" w:id="0">
    <w:p w:rsidR="00330E14" w:rsidRDefault="00330E14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14" w:rsidRDefault="00330E14" w:rsidP="00D15BF1">
      <w:pPr>
        <w:spacing w:after="0" w:line="240" w:lineRule="auto"/>
      </w:pPr>
      <w:r>
        <w:separator/>
      </w:r>
    </w:p>
  </w:footnote>
  <w:footnote w:type="continuationSeparator" w:id="0">
    <w:p w:rsidR="00330E14" w:rsidRDefault="00330E14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5EE3"/>
    <w:rsid w:val="000062C5"/>
    <w:rsid w:val="0001169E"/>
    <w:rsid w:val="000152E5"/>
    <w:rsid w:val="0001540C"/>
    <w:rsid w:val="0002062D"/>
    <w:rsid w:val="00022A2D"/>
    <w:rsid w:val="00024678"/>
    <w:rsid w:val="00044423"/>
    <w:rsid w:val="00057204"/>
    <w:rsid w:val="000621C0"/>
    <w:rsid w:val="00081160"/>
    <w:rsid w:val="0009224E"/>
    <w:rsid w:val="0009419D"/>
    <w:rsid w:val="000B0DD2"/>
    <w:rsid w:val="000B12E3"/>
    <w:rsid w:val="000B268A"/>
    <w:rsid w:val="000B307A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0F3DB4"/>
    <w:rsid w:val="00103E8B"/>
    <w:rsid w:val="00104B34"/>
    <w:rsid w:val="00111B48"/>
    <w:rsid w:val="00111FB7"/>
    <w:rsid w:val="00114161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605AE"/>
    <w:rsid w:val="00161A46"/>
    <w:rsid w:val="0016233A"/>
    <w:rsid w:val="00163EE5"/>
    <w:rsid w:val="00181A7E"/>
    <w:rsid w:val="00195ACB"/>
    <w:rsid w:val="001A1B80"/>
    <w:rsid w:val="001A57BA"/>
    <w:rsid w:val="001C2804"/>
    <w:rsid w:val="001C37FD"/>
    <w:rsid w:val="001C7F93"/>
    <w:rsid w:val="00201B2E"/>
    <w:rsid w:val="00201E59"/>
    <w:rsid w:val="002118E7"/>
    <w:rsid w:val="00212784"/>
    <w:rsid w:val="00212817"/>
    <w:rsid w:val="00215ADA"/>
    <w:rsid w:val="002259BF"/>
    <w:rsid w:val="00226282"/>
    <w:rsid w:val="00231B94"/>
    <w:rsid w:val="0023629A"/>
    <w:rsid w:val="00237483"/>
    <w:rsid w:val="00240A81"/>
    <w:rsid w:val="0024634D"/>
    <w:rsid w:val="002554C3"/>
    <w:rsid w:val="00265374"/>
    <w:rsid w:val="0026767D"/>
    <w:rsid w:val="00272748"/>
    <w:rsid w:val="00272FF4"/>
    <w:rsid w:val="002778CD"/>
    <w:rsid w:val="00281558"/>
    <w:rsid w:val="002905E0"/>
    <w:rsid w:val="00297002"/>
    <w:rsid w:val="002A11EA"/>
    <w:rsid w:val="002A47B5"/>
    <w:rsid w:val="002A4A96"/>
    <w:rsid w:val="002A5016"/>
    <w:rsid w:val="002B11E3"/>
    <w:rsid w:val="002C2336"/>
    <w:rsid w:val="002C4643"/>
    <w:rsid w:val="002E1D07"/>
    <w:rsid w:val="002E5ADE"/>
    <w:rsid w:val="0031233D"/>
    <w:rsid w:val="00314DB5"/>
    <w:rsid w:val="0031553B"/>
    <w:rsid w:val="00316CBD"/>
    <w:rsid w:val="00330E14"/>
    <w:rsid w:val="003357BE"/>
    <w:rsid w:val="00335EE0"/>
    <w:rsid w:val="003401C6"/>
    <w:rsid w:val="0035030B"/>
    <w:rsid w:val="003533E7"/>
    <w:rsid w:val="00362DA1"/>
    <w:rsid w:val="003662D0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3C218D"/>
    <w:rsid w:val="003C7DB9"/>
    <w:rsid w:val="003D47A7"/>
    <w:rsid w:val="003D731B"/>
    <w:rsid w:val="003D7D7A"/>
    <w:rsid w:val="003F6C37"/>
    <w:rsid w:val="00406F3A"/>
    <w:rsid w:val="00410EFD"/>
    <w:rsid w:val="00415ECD"/>
    <w:rsid w:val="004219F7"/>
    <w:rsid w:val="004239A3"/>
    <w:rsid w:val="004352A2"/>
    <w:rsid w:val="004361D5"/>
    <w:rsid w:val="00437215"/>
    <w:rsid w:val="00442DE8"/>
    <w:rsid w:val="004510A7"/>
    <w:rsid w:val="00461FCB"/>
    <w:rsid w:val="0047673B"/>
    <w:rsid w:val="00476F18"/>
    <w:rsid w:val="0047790A"/>
    <w:rsid w:val="004824DE"/>
    <w:rsid w:val="00482FAE"/>
    <w:rsid w:val="004901E6"/>
    <w:rsid w:val="004A4FE4"/>
    <w:rsid w:val="004A6F4F"/>
    <w:rsid w:val="004A7A83"/>
    <w:rsid w:val="004B0C38"/>
    <w:rsid w:val="004B7545"/>
    <w:rsid w:val="004B7CB8"/>
    <w:rsid w:val="004C6661"/>
    <w:rsid w:val="004D2954"/>
    <w:rsid w:val="004E04A5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130F9"/>
    <w:rsid w:val="00520ED5"/>
    <w:rsid w:val="00535521"/>
    <w:rsid w:val="00541D18"/>
    <w:rsid w:val="005627D2"/>
    <w:rsid w:val="00564F81"/>
    <w:rsid w:val="005665F9"/>
    <w:rsid w:val="00566F12"/>
    <w:rsid w:val="00573ACB"/>
    <w:rsid w:val="00574113"/>
    <w:rsid w:val="005757C0"/>
    <w:rsid w:val="00580335"/>
    <w:rsid w:val="00583A63"/>
    <w:rsid w:val="005962B0"/>
    <w:rsid w:val="005A1C72"/>
    <w:rsid w:val="005A2149"/>
    <w:rsid w:val="005A2520"/>
    <w:rsid w:val="005A52C1"/>
    <w:rsid w:val="005B2C31"/>
    <w:rsid w:val="005B4BF1"/>
    <w:rsid w:val="005B4E61"/>
    <w:rsid w:val="005B758C"/>
    <w:rsid w:val="005B7784"/>
    <w:rsid w:val="005C2528"/>
    <w:rsid w:val="005C2B6D"/>
    <w:rsid w:val="005D1A12"/>
    <w:rsid w:val="005D2BC9"/>
    <w:rsid w:val="005D7F5E"/>
    <w:rsid w:val="005E677D"/>
    <w:rsid w:val="005F0FDB"/>
    <w:rsid w:val="005F1EFC"/>
    <w:rsid w:val="005F7478"/>
    <w:rsid w:val="00602DD0"/>
    <w:rsid w:val="0060410F"/>
    <w:rsid w:val="00610255"/>
    <w:rsid w:val="00617196"/>
    <w:rsid w:val="006179F0"/>
    <w:rsid w:val="006218AF"/>
    <w:rsid w:val="0062566F"/>
    <w:rsid w:val="00626EB6"/>
    <w:rsid w:val="00635D9A"/>
    <w:rsid w:val="0063629D"/>
    <w:rsid w:val="006407FF"/>
    <w:rsid w:val="00647F65"/>
    <w:rsid w:val="0065203C"/>
    <w:rsid w:val="0066180A"/>
    <w:rsid w:val="00661DA1"/>
    <w:rsid w:val="00666C86"/>
    <w:rsid w:val="006742ED"/>
    <w:rsid w:val="00674422"/>
    <w:rsid w:val="00675EC3"/>
    <w:rsid w:val="00680D31"/>
    <w:rsid w:val="00682870"/>
    <w:rsid w:val="0068396F"/>
    <w:rsid w:val="00697BE9"/>
    <w:rsid w:val="006A58A5"/>
    <w:rsid w:val="006B04C6"/>
    <w:rsid w:val="006B691C"/>
    <w:rsid w:val="006C160B"/>
    <w:rsid w:val="006C4145"/>
    <w:rsid w:val="006D1356"/>
    <w:rsid w:val="006D581E"/>
    <w:rsid w:val="006E2338"/>
    <w:rsid w:val="006E5A48"/>
    <w:rsid w:val="006F2A57"/>
    <w:rsid w:val="00700EDA"/>
    <w:rsid w:val="00711982"/>
    <w:rsid w:val="00716C35"/>
    <w:rsid w:val="00727FBB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85051"/>
    <w:rsid w:val="00787690"/>
    <w:rsid w:val="007A0625"/>
    <w:rsid w:val="007A1E4C"/>
    <w:rsid w:val="007C0595"/>
    <w:rsid w:val="007D28B5"/>
    <w:rsid w:val="007D7DCA"/>
    <w:rsid w:val="007F121E"/>
    <w:rsid w:val="007F1AB9"/>
    <w:rsid w:val="00804FA4"/>
    <w:rsid w:val="008059EB"/>
    <w:rsid w:val="0082475C"/>
    <w:rsid w:val="00824A04"/>
    <w:rsid w:val="008260FB"/>
    <w:rsid w:val="00826D42"/>
    <w:rsid w:val="00842ACB"/>
    <w:rsid w:val="00856F5E"/>
    <w:rsid w:val="00860F82"/>
    <w:rsid w:val="00862A3E"/>
    <w:rsid w:val="00876D3D"/>
    <w:rsid w:val="008800E4"/>
    <w:rsid w:val="008805E9"/>
    <w:rsid w:val="00881B58"/>
    <w:rsid w:val="008825C2"/>
    <w:rsid w:val="00895267"/>
    <w:rsid w:val="00896C63"/>
    <w:rsid w:val="00897729"/>
    <w:rsid w:val="008C6A01"/>
    <w:rsid w:val="008C7C0B"/>
    <w:rsid w:val="008D43E1"/>
    <w:rsid w:val="008D48FA"/>
    <w:rsid w:val="008D4C0D"/>
    <w:rsid w:val="008E6323"/>
    <w:rsid w:val="008E6FE3"/>
    <w:rsid w:val="008F272B"/>
    <w:rsid w:val="008F7BDE"/>
    <w:rsid w:val="009079F2"/>
    <w:rsid w:val="00915204"/>
    <w:rsid w:val="0092010C"/>
    <w:rsid w:val="009266C5"/>
    <w:rsid w:val="00930AA9"/>
    <w:rsid w:val="00933F5F"/>
    <w:rsid w:val="00936FC6"/>
    <w:rsid w:val="009373F2"/>
    <w:rsid w:val="00947ECE"/>
    <w:rsid w:val="00953FB5"/>
    <w:rsid w:val="0098125A"/>
    <w:rsid w:val="00996A58"/>
    <w:rsid w:val="00997C6A"/>
    <w:rsid w:val="009A03A3"/>
    <w:rsid w:val="009A1BA6"/>
    <w:rsid w:val="009A4081"/>
    <w:rsid w:val="009A5B6B"/>
    <w:rsid w:val="009B011B"/>
    <w:rsid w:val="009B26FA"/>
    <w:rsid w:val="009B37EE"/>
    <w:rsid w:val="009B53BF"/>
    <w:rsid w:val="009B60AF"/>
    <w:rsid w:val="009C2922"/>
    <w:rsid w:val="009C3681"/>
    <w:rsid w:val="009D6048"/>
    <w:rsid w:val="009E502C"/>
    <w:rsid w:val="009F743F"/>
    <w:rsid w:val="00A01F06"/>
    <w:rsid w:val="00A118AE"/>
    <w:rsid w:val="00A14544"/>
    <w:rsid w:val="00A204B1"/>
    <w:rsid w:val="00A413C6"/>
    <w:rsid w:val="00A43033"/>
    <w:rsid w:val="00A63E5F"/>
    <w:rsid w:val="00A64B65"/>
    <w:rsid w:val="00A661A3"/>
    <w:rsid w:val="00A704D9"/>
    <w:rsid w:val="00A84393"/>
    <w:rsid w:val="00A8450F"/>
    <w:rsid w:val="00A84B73"/>
    <w:rsid w:val="00A87847"/>
    <w:rsid w:val="00A90C68"/>
    <w:rsid w:val="00A93F1C"/>
    <w:rsid w:val="00A94727"/>
    <w:rsid w:val="00A97193"/>
    <w:rsid w:val="00AA2EAB"/>
    <w:rsid w:val="00AB06C9"/>
    <w:rsid w:val="00AC0638"/>
    <w:rsid w:val="00AC20FD"/>
    <w:rsid w:val="00AC3085"/>
    <w:rsid w:val="00AC639A"/>
    <w:rsid w:val="00AC659A"/>
    <w:rsid w:val="00AC6C30"/>
    <w:rsid w:val="00AC78F1"/>
    <w:rsid w:val="00AE0EB6"/>
    <w:rsid w:val="00AE2719"/>
    <w:rsid w:val="00AE459D"/>
    <w:rsid w:val="00AE60D3"/>
    <w:rsid w:val="00AF05BA"/>
    <w:rsid w:val="00AF5EFA"/>
    <w:rsid w:val="00AF76C3"/>
    <w:rsid w:val="00B06334"/>
    <w:rsid w:val="00B26448"/>
    <w:rsid w:val="00B31490"/>
    <w:rsid w:val="00B32030"/>
    <w:rsid w:val="00B4719C"/>
    <w:rsid w:val="00B473B9"/>
    <w:rsid w:val="00B51F64"/>
    <w:rsid w:val="00B60352"/>
    <w:rsid w:val="00B73ED6"/>
    <w:rsid w:val="00B7414D"/>
    <w:rsid w:val="00B8332D"/>
    <w:rsid w:val="00B8384D"/>
    <w:rsid w:val="00B90022"/>
    <w:rsid w:val="00B92838"/>
    <w:rsid w:val="00B94FC0"/>
    <w:rsid w:val="00BA1CE2"/>
    <w:rsid w:val="00BA60DC"/>
    <w:rsid w:val="00BB55FE"/>
    <w:rsid w:val="00BB6500"/>
    <w:rsid w:val="00BC0B91"/>
    <w:rsid w:val="00BC3AD1"/>
    <w:rsid w:val="00BC7988"/>
    <w:rsid w:val="00BD06EA"/>
    <w:rsid w:val="00BD1B16"/>
    <w:rsid w:val="00BD54FE"/>
    <w:rsid w:val="00BF032E"/>
    <w:rsid w:val="00BF2FC8"/>
    <w:rsid w:val="00C028DE"/>
    <w:rsid w:val="00C04377"/>
    <w:rsid w:val="00C04E89"/>
    <w:rsid w:val="00C12C08"/>
    <w:rsid w:val="00C23E2C"/>
    <w:rsid w:val="00C255E2"/>
    <w:rsid w:val="00C31803"/>
    <w:rsid w:val="00C42C9A"/>
    <w:rsid w:val="00C4588C"/>
    <w:rsid w:val="00C54334"/>
    <w:rsid w:val="00C564AD"/>
    <w:rsid w:val="00C63082"/>
    <w:rsid w:val="00C6785E"/>
    <w:rsid w:val="00C719E8"/>
    <w:rsid w:val="00C74B30"/>
    <w:rsid w:val="00C82B69"/>
    <w:rsid w:val="00C85B07"/>
    <w:rsid w:val="00C8689B"/>
    <w:rsid w:val="00C916D6"/>
    <w:rsid w:val="00C947C2"/>
    <w:rsid w:val="00CB19C0"/>
    <w:rsid w:val="00CB212E"/>
    <w:rsid w:val="00CB3759"/>
    <w:rsid w:val="00CC385A"/>
    <w:rsid w:val="00CC45C8"/>
    <w:rsid w:val="00CC643F"/>
    <w:rsid w:val="00CD091F"/>
    <w:rsid w:val="00CD12B5"/>
    <w:rsid w:val="00CD2527"/>
    <w:rsid w:val="00CD3D2B"/>
    <w:rsid w:val="00CE31CE"/>
    <w:rsid w:val="00CE40B0"/>
    <w:rsid w:val="00CE4705"/>
    <w:rsid w:val="00CF4EE1"/>
    <w:rsid w:val="00D03142"/>
    <w:rsid w:val="00D043A1"/>
    <w:rsid w:val="00D04972"/>
    <w:rsid w:val="00D116E6"/>
    <w:rsid w:val="00D11A53"/>
    <w:rsid w:val="00D15BF1"/>
    <w:rsid w:val="00D305EF"/>
    <w:rsid w:val="00D317FE"/>
    <w:rsid w:val="00D32E95"/>
    <w:rsid w:val="00D37E41"/>
    <w:rsid w:val="00D45FF6"/>
    <w:rsid w:val="00D4795D"/>
    <w:rsid w:val="00D51455"/>
    <w:rsid w:val="00D51FF0"/>
    <w:rsid w:val="00D52583"/>
    <w:rsid w:val="00D650D3"/>
    <w:rsid w:val="00D71A61"/>
    <w:rsid w:val="00D754ED"/>
    <w:rsid w:val="00D912A4"/>
    <w:rsid w:val="00D935BE"/>
    <w:rsid w:val="00D94BA7"/>
    <w:rsid w:val="00DA19AD"/>
    <w:rsid w:val="00DB216E"/>
    <w:rsid w:val="00DB4585"/>
    <w:rsid w:val="00DC26CD"/>
    <w:rsid w:val="00DC36FC"/>
    <w:rsid w:val="00DC4ED7"/>
    <w:rsid w:val="00DD091C"/>
    <w:rsid w:val="00DE0781"/>
    <w:rsid w:val="00DE42D4"/>
    <w:rsid w:val="00DE7912"/>
    <w:rsid w:val="00DF2643"/>
    <w:rsid w:val="00DF687C"/>
    <w:rsid w:val="00E100AB"/>
    <w:rsid w:val="00E1388C"/>
    <w:rsid w:val="00E16AAF"/>
    <w:rsid w:val="00E2364E"/>
    <w:rsid w:val="00E3027D"/>
    <w:rsid w:val="00E400A4"/>
    <w:rsid w:val="00E4250C"/>
    <w:rsid w:val="00E5759C"/>
    <w:rsid w:val="00E64FB2"/>
    <w:rsid w:val="00E90C1A"/>
    <w:rsid w:val="00E97D89"/>
    <w:rsid w:val="00EA2FC1"/>
    <w:rsid w:val="00EA3ED0"/>
    <w:rsid w:val="00EA58A6"/>
    <w:rsid w:val="00EA5AD4"/>
    <w:rsid w:val="00EA7BB1"/>
    <w:rsid w:val="00EC19DC"/>
    <w:rsid w:val="00EC351B"/>
    <w:rsid w:val="00ED1FD8"/>
    <w:rsid w:val="00ED7ADB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5126F"/>
    <w:rsid w:val="00F56896"/>
    <w:rsid w:val="00F72675"/>
    <w:rsid w:val="00F75CC9"/>
    <w:rsid w:val="00F76E14"/>
    <w:rsid w:val="00F8437B"/>
    <w:rsid w:val="00F8591C"/>
    <w:rsid w:val="00F95FFB"/>
    <w:rsid w:val="00FA51E6"/>
    <w:rsid w:val="00FB3D17"/>
    <w:rsid w:val="00FC1AE3"/>
    <w:rsid w:val="00FC31F6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238C-EF25-4F43-9C02-FE61259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43</cp:revision>
  <cp:lastPrinted>2019-11-27T08:34:00Z</cp:lastPrinted>
  <dcterms:created xsi:type="dcterms:W3CDTF">2019-06-05T12:55:00Z</dcterms:created>
  <dcterms:modified xsi:type="dcterms:W3CDTF">2019-11-29T06:58:00Z</dcterms:modified>
</cp:coreProperties>
</file>